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3C025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1F2946">
        <w:rPr>
          <w:rFonts w:ascii="Arial" w:hAnsi="Arial" w:cs="Arial"/>
          <w:sz w:val="24"/>
        </w:rPr>
        <w:t>Rua</w:t>
      </w:r>
      <w:r w:rsidR="001F2946">
        <w:rPr>
          <w:rFonts w:ascii="Arial" w:hAnsi="Arial" w:cs="Arial"/>
          <w:sz w:val="24"/>
        </w:rPr>
        <w:t xml:space="preserve"> </w:t>
      </w:r>
      <w:r w:rsidRPr="001F2946" w:rsidR="001F2946">
        <w:rPr>
          <w:rFonts w:ascii="Arial" w:hAnsi="Arial" w:cs="Arial"/>
          <w:sz w:val="24"/>
        </w:rPr>
        <w:t>Antônio Neres de Souza,</w:t>
      </w:r>
      <w:r w:rsidR="0069772F">
        <w:rPr>
          <w:rFonts w:ascii="Arial" w:hAnsi="Arial" w:cs="Arial"/>
          <w:sz w:val="24"/>
        </w:rPr>
        <w:t xml:space="preserve"> nº</w:t>
      </w:r>
      <w:r w:rsidRPr="001F2946" w:rsidR="001F2946">
        <w:rPr>
          <w:rFonts w:ascii="Arial" w:hAnsi="Arial" w:cs="Arial"/>
          <w:sz w:val="24"/>
        </w:rPr>
        <w:t xml:space="preserve"> 185 - Jardim Maria Luiza, Sumaré - SP, 13178-8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772F" w:rsidP="0069772F" w14:paraId="20E73E21" w14:textId="62A29BC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35459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29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1F2946"/>
    <w:rsid w:val="00240937"/>
    <w:rsid w:val="0042249C"/>
    <w:rsid w:val="00460A32"/>
    <w:rsid w:val="004B2CC9"/>
    <w:rsid w:val="0051286F"/>
    <w:rsid w:val="00536180"/>
    <w:rsid w:val="00576031"/>
    <w:rsid w:val="00601B0A"/>
    <w:rsid w:val="00626437"/>
    <w:rsid w:val="00632FA0"/>
    <w:rsid w:val="0069772F"/>
    <w:rsid w:val="006C41A4"/>
    <w:rsid w:val="006D1E9A"/>
    <w:rsid w:val="00822396"/>
    <w:rsid w:val="008655B7"/>
    <w:rsid w:val="008B1337"/>
    <w:rsid w:val="008D4F98"/>
    <w:rsid w:val="00A06CF2"/>
    <w:rsid w:val="00A3790D"/>
    <w:rsid w:val="00AE6AEE"/>
    <w:rsid w:val="00C00C1E"/>
    <w:rsid w:val="00C36776"/>
    <w:rsid w:val="00C46B3D"/>
    <w:rsid w:val="00C50336"/>
    <w:rsid w:val="00CC37F4"/>
    <w:rsid w:val="00CD6B58"/>
    <w:rsid w:val="00CF401E"/>
    <w:rsid w:val="00DB0EBD"/>
    <w:rsid w:val="00DF3E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F6AB-A8DF-40DB-950A-2147AD1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3:00Z</dcterms:modified>
</cp:coreProperties>
</file>